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16" w:rsidRDefault="00823816" w:rsidP="00823816">
      <w:pPr>
        <w:pStyle w:val="dlg"/>
        <w:rPr>
          <w:b/>
          <w:szCs w:val="22"/>
        </w:rPr>
      </w:pPr>
      <w:r w:rsidRPr="00951B33">
        <w:rPr>
          <w:b/>
          <w:szCs w:val="22"/>
        </w:rPr>
        <w:t>Методическая разработка классного мероприятия «</w:t>
      </w:r>
      <w:r w:rsidR="002E3E62">
        <w:rPr>
          <w:b/>
          <w:szCs w:val="22"/>
        </w:rPr>
        <w:t>Праздник весны</w:t>
      </w:r>
      <w:r w:rsidRPr="00951B33">
        <w:rPr>
          <w:b/>
          <w:szCs w:val="22"/>
        </w:rPr>
        <w:t xml:space="preserve">». </w:t>
      </w:r>
    </w:p>
    <w:p w:rsidR="00823816" w:rsidRDefault="00823816" w:rsidP="00823816">
      <w:pPr>
        <w:pStyle w:val="dlg"/>
      </w:pPr>
      <w:r>
        <w:rPr>
          <w:rStyle w:val="a6"/>
        </w:rPr>
        <w:t>Автор:</w:t>
      </w:r>
      <w:r>
        <w:t xml:space="preserve"> Кузьмина Валерия Сергеевна, классный руководитель 1 класса, МАОУ СОШ с углубленным изучением отдельных предметов № 118</w:t>
      </w:r>
    </w:p>
    <w:p w:rsidR="00823816" w:rsidRDefault="00823816" w:rsidP="00823816">
      <w:pPr>
        <w:pStyle w:val="c0"/>
        <w:rPr>
          <w:rStyle w:val="c1"/>
        </w:rPr>
      </w:pPr>
      <w:r>
        <w:rPr>
          <w:rStyle w:val="a6"/>
        </w:rPr>
        <w:t xml:space="preserve">Цель: </w:t>
      </w:r>
      <w:r>
        <w:rPr>
          <w:rStyle w:val="c1"/>
        </w:rPr>
        <w:t xml:space="preserve">Создать условия </w:t>
      </w:r>
      <w:proofErr w:type="gramStart"/>
      <w:r>
        <w:rPr>
          <w:rStyle w:val="c1"/>
        </w:rPr>
        <w:t>для развития творческих способностей у младших школьников через активную деятельность при подготовке к празднику</w:t>
      </w:r>
      <w:proofErr w:type="gramEnd"/>
      <w:r>
        <w:rPr>
          <w:rStyle w:val="c1"/>
        </w:rPr>
        <w:t xml:space="preserve"> весны.</w:t>
      </w:r>
      <w:r>
        <w:br/>
      </w:r>
      <w:r>
        <w:rPr>
          <w:rStyle w:val="a6"/>
        </w:rPr>
        <w:t>Задачи:</w:t>
      </w:r>
      <w:r>
        <w:t xml:space="preserve"> </w:t>
      </w:r>
      <w:r>
        <w:rPr>
          <w:rStyle w:val="c1"/>
        </w:rPr>
        <w:t>Развитие творческих способностей, воспитание ответственности, дружелюбия в детском коллективе.</w:t>
      </w:r>
    </w:p>
    <w:p w:rsidR="00823816" w:rsidRDefault="00823816" w:rsidP="00823816">
      <w:pPr>
        <w:pStyle w:val="c0"/>
        <w:rPr>
          <w:sz w:val="22"/>
          <w:szCs w:val="22"/>
        </w:rPr>
      </w:pPr>
      <w:r w:rsidRPr="00D921BF">
        <w:rPr>
          <w:b/>
          <w:sz w:val="22"/>
          <w:szCs w:val="22"/>
        </w:rPr>
        <w:t>Участники</w:t>
      </w:r>
      <w:r w:rsidRPr="005F5AAD">
        <w:rPr>
          <w:sz w:val="22"/>
          <w:szCs w:val="22"/>
        </w:rPr>
        <w:t xml:space="preserve">: классный руководитель, учащиеся </w:t>
      </w:r>
      <w:r>
        <w:rPr>
          <w:sz w:val="22"/>
          <w:szCs w:val="22"/>
        </w:rPr>
        <w:t>1</w:t>
      </w:r>
      <w:r w:rsidRPr="005F5AAD">
        <w:rPr>
          <w:sz w:val="22"/>
          <w:szCs w:val="22"/>
        </w:rPr>
        <w:t xml:space="preserve"> класса и их родители (зрители).</w:t>
      </w:r>
    </w:p>
    <w:p w:rsidR="00823816" w:rsidRDefault="00823816" w:rsidP="00823816">
      <w:pPr>
        <w:pStyle w:val="c0"/>
        <w:rPr>
          <w:sz w:val="22"/>
          <w:szCs w:val="22"/>
        </w:rPr>
      </w:pPr>
      <w:r>
        <w:rPr>
          <w:b/>
          <w:sz w:val="22"/>
          <w:szCs w:val="22"/>
        </w:rPr>
        <w:t>Действующие лица</w:t>
      </w:r>
      <w:r w:rsidRPr="00D921BF">
        <w:rPr>
          <w:sz w:val="22"/>
          <w:szCs w:val="22"/>
        </w:rPr>
        <w:t>: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итель,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Ведущий 1,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Ведущий 2,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еник 1,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еник 2,</w:t>
      </w:r>
    </w:p>
    <w:p w:rsidR="00823816" w:rsidRPr="00640F27" w:rsidRDefault="00823816" w:rsidP="00823816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еник 3,</w:t>
      </w:r>
    </w:p>
    <w:p w:rsidR="00823816" w:rsidRPr="00640F27" w:rsidRDefault="00823816" w:rsidP="00640F27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еник 4,</w:t>
      </w:r>
    </w:p>
    <w:p w:rsidR="00823816" w:rsidRPr="00640F27" w:rsidRDefault="00823816" w:rsidP="00640F27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Ученик 5,</w:t>
      </w:r>
    </w:p>
    <w:p w:rsidR="00823816" w:rsidRPr="00640F27" w:rsidRDefault="00823816" w:rsidP="00640F27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Зима,</w:t>
      </w:r>
    </w:p>
    <w:p w:rsidR="00823816" w:rsidRPr="00640F27" w:rsidRDefault="00823816" w:rsidP="00640F27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Девочка- подснежник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40F27" w:rsidRDefault="00640F27" w:rsidP="00640F27">
      <w:pPr>
        <w:pStyle w:val="a7"/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Весна</w:t>
      </w:r>
    </w:p>
    <w:p w:rsidR="00640F27" w:rsidRPr="00640F27" w:rsidRDefault="00640F27" w:rsidP="00640F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D7C43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– З</w:t>
      </w:r>
      <w:r w:rsidR="00BD7C43" w:rsidRPr="00640F27">
        <w:rPr>
          <w:rFonts w:ascii="Times New Roman" w:hAnsi="Times New Roman" w:cs="Times New Roman"/>
          <w:sz w:val="24"/>
          <w:szCs w:val="24"/>
        </w:rPr>
        <w:t>дравствуйте!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Здравствуйте дорогие друзья.</w:t>
      </w:r>
    </w:p>
    <w:p w:rsidR="00BD7C43" w:rsidRPr="00640F27" w:rsidRDefault="00BD7C43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823816" w:rsidRPr="00640F27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t xml:space="preserve">- Мы собрались здесь, что бы поздравить всех с праздником! </w:t>
      </w:r>
    </w:p>
    <w:p w:rsidR="00BD7C43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BD7C43" w:rsidRPr="00640F27">
        <w:rPr>
          <w:rFonts w:ascii="Times New Roman" w:hAnsi="Times New Roman" w:cs="Times New Roman"/>
          <w:sz w:val="24"/>
          <w:szCs w:val="24"/>
        </w:rPr>
        <w:t>– С каким еще праздником?</w:t>
      </w:r>
    </w:p>
    <w:p w:rsidR="00BD7C43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BD7C43" w:rsidRPr="00640F27">
        <w:rPr>
          <w:rFonts w:ascii="Times New Roman" w:hAnsi="Times New Roman" w:cs="Times New Roman"/>
          <w:sz w:val="24"/>
          <w:szCs w:val="24"/>
        </w:rPr>
        <w:t xml:space="preserve">- Как! Ты разве не знаешь, что </w:t>
      </w:r>
      <w:r w:rsidR="0027242B" w:rsidRPr="00640F27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BD7C43" w:rsidRPr="00640F27">
        <w:rPr>
          <w:rFonts w:ascii="Times New Roman" w:hAnsi="Times New Roman" w:cs="Times New Roman"/>
          <w:sz w:val="24"/>
          <w:szCs w:val="24"/>
        </w:rPr>
        <w:t xml:space="preserve"> началась весна? Пока, правда, только календарная. Ведь еще холодно и бывают морозы. Но зима уже кончилась. Это точно!</w:t>
      </w:r>
    </w:p>
    <w:p w:rsidR="00BD7C43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BD7C43" w:rsidRPr="00640F27">
        <w:rPr>
          <w:rFonts w:ascii="Times New Roman" w:hAnsi="Times New Roman" w:cs="Times New Roman"/>
          <w:sz w:val="24"/>
          <w:szCs w:val="24"/>
        </w:rPr>
        <w:t xml:space="preserve"> – Как </w:t>
      </w:r>
      <w:r w:rsidRPr="00640F27">
        <w:rPr>
          <w:rFonts w:ascii="Times New Roman" w:hAnsi="Times New Roman" w:cs="Times New Roman"/>
          <w:sz w:val="24"/>
          <w:szCs w:val="24"/>
        </w:rPr>
        <w:t>интересно</w:t>
      </w:r>
      <w:r w:rsidR="00BD7C43" w:rsidRPr="00640F2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60678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BD7C43" w:rsidRPr="00640F27">
        <w:rPr>
          <w:rFonts w:ascii="Times New Roman" w:hAnsi="Times New Roman" w:cs="Times New Roman"/>
          <w:sz w:val="24"/>
          <w:szCs w:val="24"/>
        </w:rPr>
        <w:t>– Сейчас наши друзья расскажут тебе о весн</w:t>
      </w:r>
      <w:r w:rsidR="00060678" w:rsidRPr="00640F27">
        <w:rPr>
          <w:rFonts w:ascii="Times New Roman" w:hAnsi="Times New Roman" w:cs="Times New Roman"/>
          <w:noProof/>
          <w:sz w:val="24"/>
          <w:szCs w:val="24"/>
        </w:rPr>
        <w:t>е.</w:t>
      </w:r>
      <w:r w:rsidR="00060678" w:rsidRPr="00640F27">
        <w:rPr>
          <w:rFonts w:ascii="Times New Roman" w:hAnsi="Times New Roman" w:cs="Times New Roman"/>
          <w:sz w:val="24"/>
          <w:szCs w:val="24"/>
        </w:rPr>
        <w:br/>
        <w:t xml:space="preserve">Стихи о весне. </w:t>
      </w:r>
    </w:p>
    <w:p w:rsidR="00060678" w:rsidRPr="00640F27" w:rsidRDefault="00823816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BD7C43" w:rsidRPr="00640F27" w:rsidRDefault="00060678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 xml:space="preserve">Уходи, Зима седая!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Уж красавицы Весны </w:t>
      </w:r>
      <w:r w:rsidRPr="00640F27">
        <w:rPr>
          <w:rFonts w:ascii="Times New Roman" w:hAnsi="Times New Roman" w:cs="Times New Roman"/>
          <w:sz w:val="24"/>
          <w:szCs w:val="24"/>
        </w:rPr>
        <w:br/>
        <w:t>Колесница золотая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чится с горней вышины!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Старой спорить ли, тщедушной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С ней - царицею цветов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С целой армией воздушной </w:t>
      </w:r>
      <w:r w:rsidRPr="00640F27">
        <w:rPr>
          <w:rFonts w:ascii="Times New Roman" w:hAnsi="Times New Roman" w:cs="Times New Roman"/>
          <w:sz w:val="24"/>
          <w:szCs w:val="24"/>
        </w:rPr>
        <w:br/>
        <w:t>Благовонных ветерков!</w:t>
      </w:r>
    </w:p>
    <w:p w:rsidR="00060678" w:rsidRPr="00640F27" w:rsidRDefault="00823816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060678" w:rsidRPr="00640F27" w:rsidRDefault="00060678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lastRenderedPageBreak/>
        <w:t xml:space="preserve">Зима недаром злится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рошла её пора - </w:t>
      </w:r>
      <w:r w:rsidRPr="00640F27">
        <w:rPr>
          <w:rFonts w:ascii="Times New Roman" w:hAnsi="Times New Roman" w:cs="Times New Roman"/>
          <w:sz w:val="24"/>
          <w:szCs w:val="24"/>
        </w:rPr>
        <w:br/>
        <w:t>Весна в окно стучится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гонит со двора.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И всё засуетилось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Всё нудит зиму вон - </w:t>
      </w:r>
      <w:r w:rsidRPr="00640F27">
        <w:rPr>
          <w:rFonts w:ascii="Times New Roman" w:hAnsi="Times New Roman" w:cs="Times New Roman"/>
          <w:sz w:val="24"/>
          <w:szCs w:val="24"/>
        </w:rPr>
        <w:br/>
        <w:t>И жаворонки в небе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ж подняли трезвон. </w:t>
      </w:r>
      <w:r w:rsidRPr="00640F27">
        <w:rPr>
          <w:rFonts w:ascii="Times New Roman" w:hAnsi="Times New Roman" w:cs="Times New Roman"/>
          <w:sz w:val="24"/>
          <w:szCs w:val="24"/>
        </w:rPr>
        <w:br/>
        <w:t>Зима ещё хлопочет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на Весну ворчит. </w:t>
      </w:r>
      <w:r w:rsidRPr="00640F27">
        <w:rPr>
          <w:rFonts w:ascii="Times New Roman" w:hAnsi="Times New Roman" w:cs="Times New Roman"/>
          <w:sz w:val="24"/>
          <w:szCs w:val="24"/>
        </w:rPr>
        <w:br/>
        <w:t>Та ей в глаза хохочет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пуще лишь шумит... </w:t>
      </w:r>
      <w:r w:rsidRPr="00640F27">
        <w:rPr>
          <w:rFonts w:ascii="Times New Roman" w:hAnsi="Times New Roman" w:cs="Times New Roman"/>
          <w:sz w:val="24"/>
          <w:szCs w:val="24"/>
        </w:rPr>
        <w:br/>
        <w:t>Взбесилась ведьма злая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, снегу </w:t>
      </w:r>
      <w:proofErr w:type="spellStart"/>
      <w:r w:rsidRPr="00640F27">
        <w:rPr>
          <w:rFonts w:ascii="Times New Roman" w:hAnsi="Times New Roman" w:cs="Times New Roman"/>
          <w:sz w:val="24"/>
          <w:szCs w:val="24"/>
        </w:rPr>
        <w:t>захватя</w:t>
      </w:r>
      <w:proofErr w:type="spellEnd"/>
      <w:r w:rsidRPr="00640F27">
        <w:rPr>
          <w:rFonts w:ascii="Times New Roman" w:hAnsi="Times New Roman" w:cs="Times New Roman"/>
          <w:sz w:val="24"/>
          <w:szCs w:val="24"/>
        </w:rPr>
        <w:t xml:space="preserve">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устила, убегая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В прекрасное дитя...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Весне и горя мало: </w:t>
      </w:r>
      <w:r w:rsidRPr="00640F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0F27">
        <w:rPr>
          <w:rFonts w:ascii="Times New Roman" w:hAnsi="Times New Roman" w:cs="Times New Roman"/>
          <w:sz w:val="24"/>
          <w:szCs w:val="24"/>
        </w:rPr>
        <w:t>Умылася</w:t>
      </w:r>
      <w:proofErr w:type="spellEnd"/>
      <w:r w:rsidRPr="00640F27">
        <w:rPr>
          <w:rFonts w:ascii="Times New Roman" w:hAnsi="Times New Roman" w:cs="Times New Roman"/>
          <w:sz w:val="24"/>
          <w:szCs w:val="24"/>
        </w:rPr>
        <w:t xml:space="preserve"> в снегу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лишь румяней стала </w:t>
      </w:r>
      <w:r w:rsidRPr="00640F27">
        <w:rPr>
          <w:rFonts w:ascii="Times New Roman" w:hAnsi="Times New Roman" w:cs="Times New Roman"/>
          <w:sz w:val="24"/>
          <w:szCs w:val="24"/>
        </w:rPr>
        <w:br/>
        <w:t>Наперекор врагу.</w:t>
      </w:r>
    </w:p>
    <w:p w:rsidR="00060678" w:rsidRPr="00640F27" w:rsidRDefault="00823816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060678" w:rsidRPr="00640F27" w:rsidRDefault="00060678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 xml:space="preserve">Тюки-тюки, </w:t>
      </w:r>
      <w:proofErr w:type="spellStart"/>
      <w:proofErr w:type="gramStart"/>
      <w:r w:rsidRPr="00640F27">
        <w:rPr>
          <w:rFonts w:ascii="Times New Roman" w:hAnsi="Times New Roman" w:cs="Times New Roman"/>
          <w:sz w:val="24"/>
          <w:szCs w:val="24"/>
        </w:rPr>
        <w:t>тюки-так</w:t>
      </w:r>
      <w:proofErr w:type="spellEnd"/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–</w:t>
      </w:r>
      <w:r w:rsidRPr="00640F27">
        <w:rPr>
          <w:rFonts w:ascii="Times New Roman" w:hAnsi="Times New Roman" w:cs="Times New Roman"/>
          <w:sz w:val="24"/>
          <w:szCs w:val="24"/>
        </w:rPr>
        <w:br/>
        <w:t>Звон веселый слышен.</w:t>
      </w:r>
      <w:r w:rsidRPr="00640F27">
        <w:rPr>
          <w:rFonts w:ascii="Times New Roman" w:hAnsi="Times New Roman" w:cs="Times New Roman"/>
          <w:sz w:val="24"/>
          <w:szCs w:val="24"/>
        </w:rPr>
        <w:br/>
        <w:t>Это часики весна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>авела под крышей.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Тюки-тюки, </w:t>
      </w:r>
      <w:proofErr w:type="spellStart"/>
      <w:proofErr w:type="gramStart"/>
      <w:r w:rsidRPr="00640F27">
        <w:rPr>
          <w:rFonts w:ascii="Times New Roman" w:hAnsi="Times New Roman" w:cs="Times New Roman"/>
          <w:sz w:val="24"/>
          <w:szCs w:val="24"/>
        </w:rPr>
        <w:t>тюки-так</w:t>
      </w:r>
      <w:proofErr w:type="spellEnd"/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–</w:t>
      </w:r>
      <w:r w:rsidRPr="00640F27">
        <w:rPr>
          <w:rFonts w:ascii="Times New Roman" w:hAnsi="Times New Roman" w:cs="Times New Roman"/>
          <w:sz w:val="24"/>
          <w:szCs w:val="24"/>
        </w:rPr>
        <w:br/>
        <w:t>Счет ведет капели.</w:t>
      </w:r>
      <w:r w:rsidRPr="00640F27">
        <w:rPr>
          <w:rFonts w:ascii="Times New Roman" w:hAnsi="Times New Roman" w:cs="Times New Roman"/>
          <w:sz w:val="24"/>
          <w:szCs w:val="24"/>
        </w:rPr>
        <w:br/>
        <w:t>На гнездовья точно в срок</w:t>
      </w:r>
      <w:r w:rsidRPr="00640F27">
        <w:rPr>
          <w:rFonts w:ascii="Times New Roman" w:hAnsi="Times New Roman" w:cs="Times New Roman"/>
          <w:sz w:val="24"/>
          <w:szCs w:val="24"/>
        </w:rPr>
        <w:br/>
        <w:t>Гуси прилетели.</w:t>
      </w:r>
      <w:r w:rsidRPr="00640F27">
        <w:rPr>
          <w:rFonts w:ascii="Times New Roman" w:hAnsi="Times New Roman" w:cs="Times New Roman"/>
          <w:sz w:val="24"/>
          <w:szCs w:val="24"/>
        </w:rPr>
        <w:br/>
        <w:t>И шумят мне ручейки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>а весенней стежке:</w:t>
      </w:r>
      <w:r w:rsidRPr="00640F27">
        <w:rPr>
          <w:rFonts w:ascii="Times New Roman" w:hAnsi="Times New Roman" w:cs="Times New Roman"/>
          <w:sz w:val="24"/>
          <w:szCs w:val="24"/>
        </w:rPr>
        <w:br/>
        <w:t>- Выходи, малыш, гулять!</w:t>
      </w:r>
      <w:r w:rsidRPr="00640F27">
        <w:rPr>
          <w:rFonts w:ascii="Times New Roman" w:hAnsi="Times New Roman" w:cs="Times New Roman"/>
          <w:sz w:val="24"/>
          <w:szCs w:val="24"/>
        </w:rPr>
        <w:br/>
        <w:t>Надевай сапожки!</w:t>
      </w:r>
    </w:p>
    <w:p w:rsidR="0027242B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27242B" w:rsidRPr="00640F27">
        <w:rPr>
          <w:rFonts w:ascii="Times New Roman" w:hAnsi="Times New Roman" w:cs="Times New Roman"/>
          <w:sz w:val="24"/>
          <w:szCs w:val="24"/>
        </w:rPr>
        <w:t xml:space="preserve">- Весна это замечательно! Но </w:t>
      </w:r>
      <w:r w:rsidRPr="00640F27">
        <w:rPr>
          <w:rFonts w:ascii="Times New Roman" w:hAnsi="Times New Roman" w:cs="Times New Roman"/>
          <w:sz w:val="24"/>
          <w:szCs w:val="24"/>
        </w:rPr>
        <w:t>почему,</w:t>
      </w:r>
      <w:r w:rsidR="0027242B" w:rsidRPr="00640F27">
        <w:rPr>
          <w:rFonts w:ascii="Times New Roman" w:hAnsi="Times New Roman" w:cs="Times New Roman"/>
          <w:sz w:val="24"/>
          <w:szCs w:val="24"/>
        </w:rPr>
        <w:t xml:space="preserve"> же Зима никак не хочет уходить?</w:t>
      </w:r>
    </w:p>
    <w:p w:rsidR="00A60A44" w:rsidRPr="00640F27" w:rsidRDefault="0027242B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Зима</w:t>
      </w:r>
      <w:r w:rsidR="00823816"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Pr="00640F27">
        <w:rPr>
          <w:rFonts w:ascii="Times New Roman" w:hAnsi="Times New Roman" w:cs="Times New Roman"/>
          <w:sz w:val="24"/>
          <w:szCs w:val="24"/>
        </w:rPr>
        <w:t xml:space="preserve">– 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Здравствуйте, а вот и я – Зимушка зима. </w:t>
      </w:r>
    </w:p>
    <w:p w:rsidR="00A60A44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640F27">
        <w:rPr>
          <w:rFonts w:ascii="Times New Roman" w:hAnsi="Times New Roman" w:cs="Times New Roman"/>
          <w:sz w:val="24"/>
          <w:szCs w:val="24"/>
        </w:rPr>
        <w:t>З</w:t>
      </w:r>
      <w:r w:rsidR="00A60A44" w:rsidRPr="00640F27">
        <w:rPr>
          <w:rFonts w:ascii="Times New Roman" w:hAnsi="Times New Roman" w:cs="Times New Roman"/>
          <w:sz w:val="24"/>
          <w:szCs w:val="24"/>
        </w:rPr>
        <w:t>дравствуй Зимушка, добро пожаловать</w:t>
      </w:r>
      <w:r w:rsidRPr="00640F27">
        <w:rPr>
          <w:rFonts w:ascii="Times New Roman" w:hAnsi="Times New Roman" w:cs="Times New Roman"/>
          <w:sz w:val="24"/>
          <w:szCs w:val="24"/>
        </w:rPr>
        <w:t xml:space="preserve"> на наш праздник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60A44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Зима: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 - Рада, рада! </w:t>
      </w:r>
    </w:p>
    <w:p w:rsidR="00823816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– Зимушка, а почему  к нам весна никак не хочет приходить?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Зима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– Опаздывает немного!  Но я </w:t>
      </w:r>
      <w:proofErr w:type="gramStart"/>
      <w:r w:rsidR="00A60A44" w:rsidRPr="00640F27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="00A60A44" w:rsidRPr="00640F27">
        <w:rPr>
          <w:rFonts w:ascii="Times New Roman" w:hAnsi="Times New Roman" w:cs="Times New Roman"/>
          <w:sz w:val="24"/>
          <w:szCs w:val="24"/>
        </w:rPr>
        <w:t xml:space="preserve"> что она обязательно придет! Тем более на такой праздник!</w:t>
      </w:r>
    </w:p>
    <w:p w:rsidR="001801AD" w:rsidRPr="00640F27" w:rsidRDefault="00823816" w:rsidP="001801AD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40F27">
        <w:rPr>
          <w:rFonts w:ascii="Times New Roman" w:hAnsi="Times New Roman" w:cs="Times New Roman"/>
          <w:sz w:val="24"/>
          <w:szCs w:val="24"/>
        </w:rPr>
        <w:t xml:space="preserve"> -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Это очень хорошо.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Садись Зимушка,  гостья дорогая, а мы с ребятами начнем праздник. </w:t>
      </w:r>
    </w:p>
    <w:p w:rsidR="0027242B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lastRenderedPageBreak/>
        <w:t>Зима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27242B" w:rsidRPr="00640F27">
        <w:rPr>
          <w:rFonts w:ascii="Times New Roman" w:hAnsi="Times New Roman" w:cs="Times New Roman"/>
          <w:sz w:val="24"/>
          <w:szCs w:val="24"/>
        </w:rPr>
        <w:t xml:space="preserve">– </w:t>
      </w:r>
      <w:r w:rsidR="001801AD" w:rsidRPr="00640F27">
        <w:rPr>
          <w:rFonts w:ascii="Times New Roman" w:hAnsi="Times New Roman" w:cs="Times New Roman"/>
          <w:sz w:val="24"/>
          <w:szCs w:val="24"/>
        </w:rPr>
        <w:t>С</w:t>
      </w:r>
      <w:r w:rsidR="00A60A44" w:rsidRPr="00640F27">
        <w:rPr>
          <w:rFonts w:ascii="Times New Roman" w:hAnsi="Times New Roman" w:cs="Times New Roman"/>
          <w:sz w:val="24"/>
          <w:szCs w:val="24"/>
        </w:rPr>
        <w:t>пасибо, подожду сестрицу с вами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40F27">
        <w:rPr>
          <w:rFonts w:ascii="Times New Roman" w:hAnsi="Times New Roman" w:cs="Times New Roman"/>
          <w:sz w:val="24"/>
          <w:szCs w:val="24"/>
        </w:rPr>
        <w:t xml:space="preserve">  – Р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ебята давайте споем зиме песню о весне и дружбе! 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801AD" w:rsidRPr="00640F27">
        <w:rPr>
          <w:rFonts w:ascii="Times New Roman" w:hAnsi="Times New Roman" w:cs="Times New Roman"/>
          <w:sz w:val="24"/>
          <w:szCs w:val="24"/>
        </w:rPr>
        <w:t>Песня про дружбу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>)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A60A44" w:rsidRPr="00640F27">
        <w:rPr>
          <w:rFonts w:ascii="Times New Roman" w:hAnsi="Times New Roman" w:cs="Times New Roman"/>
          <w:sz w:val="24"/>
          <w:szCs w:val="24"/>
        </w:rPr>
        <w:t>– Хорошо спели, но это еще не все, Леня расскажи о замечательных праздниках, которые недавно прошли!</w:t>
      </w:r>
    </w:p>
    <w:p w:rsidR="002506EE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– Конечно! У нас были п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раздники, 8 марта и 23 февраля! </w:t>
      </w:r>
      <w:r w:rsidR="001801AD" w:rsidRPr="00640F27">
        <w:rPr>
          <w:rFonts w:ascii="Times New Roman" w:hAnsi="Times New Roman" w:cs="Times New Roman"/>
          <w:sz w:val="24"/>
          <w:szCs w:val="24"/>
        </w:rPr>
        <w:t>И мы</w:t>
      </w:r>
      <w:r w:rsidR="00A60A44" w:rsidRPr="00640F27">
        <w:rPr>
          <w:rFonts w:ascii="Times New Roman" w:hAnsi="Times New Roman" w:cs="Times New Roman"/>
          <w:sz w:val="24"/>
          <w:szCs w:val="24"/>
        </w:rPr>
        <w:t xml:space="preserve"> даже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сняли целый фильм о наших мамах и папах! </w:t>
      </w:r>
    </w:p>
    <w:p w:rsidR="00823816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Просмотр видеоклипа  о родителях.</w:t>
      </w:r>
    </w:p>
    <w:p w:rsidR="00823816" w:rsidRPr="00640F27" w:rsidRDefault="00823816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еник 4</w:t>
      </w:r>
    </w:p>
    <w:p w:rsidR="00823816" w:rsidRPr="00640F27" w:rsidRDefault="002506EE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День весенний,</w:t>
      </w:r>
      <w:r w:rsidRPr="00640F27">
        <w:rPr>
          <w:rFonts w:ascii="Times New Roman" w:hAnsi="Times New Roman" w:cs="Times New Roman"/>
          <w:sz w:val="24"/>
          <w:szCs w:val="24"/>
        </w:rPr>
        <w:br/>
        <w:t>Не морозный,</w:t>
      </w:r>
      <w:r w:rsidRPr="00640F27">
        <w:rPr>
          <w:rFonts w:ascii="Times New Roman" w:hAnsi="Times New Roman" w:cs="Times New Roman"/>
          <w:sz w:val="24"/>
          <w:szCs w:val="24"/>
        </w:rPr>
        <w:br/>
        <w:t>День веселый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F27">
        <w:rPr>
          <w:rFonts w:ascii="Times New Roman" w:hAnsi="Times New Roman" w:cs="Times New Roman"/>
          <w:sz w:val="24"/>
          <w:szCs w:val="24"/>
        </w:rPr>
        <w:t>мимозный</w:t>
      </w:r>
      <w:proofErr w:type="spellEnd"/>
      <w:r w:rsidRPr="00640F27">
        <w:rPr>
          <w:rFonts w:ascii="Times New Roman" w:hAnsi="Times New Roman" w:cs="Times New Roman"/>
          <w:sz w:val="24"/>
          <w:szCs w:val="24"/>
        </w:rPr>
        <w:t xml:space="preserve"> -</w:t>
      </w:r>
      <w:r w:rsidRPr="00640F27">
        <w:rPr>
          <w:rFonts w:ascii="Times New Roman" w:hAnsi="Times New Roman" w:cs="Times New Roman"/>
          <w:sz w:val="24"/>
          <w:szCs w:val="24"/>
        </w:rPr>
        <w:br/>
        <w:t>Это мамин день!</w:t>
      </w:r>
      <w:r w:rsidRPr="00640F27">
        <w:rPr>
          <w:rFonts w:ascii="Times New Roman" w:hAnsi="Times New Roman" w:cs="Times New Roman"/>
          <w:sz w:val="24"/>
          <w:szCs w:val="24"/>
        </w:rPr>
        <w:br/>
        <w:t>День безоблачный,</w:t>
      </w:r>
      <w:r w:rsidRPr="00640F27">
        <w:rPr>
          <w:rFonts w:ascii="Times New Roman" w:hAnsi="Times New Roman" w:cs="Times New Roman"/>
          <w:sz w:val="24"/>
          <w:szCs w:val="24"/>
        </w:rPr>
        <w:br/>
        <w:t>Не снежный,</w:t>
      </w:r>
      <w:r w:rsidRPr="00640F27">
        <w:rPr>
          <w:rFonts w:ascii="Times New Roman" w:hAnsi="Times New Roman" w:cs="Times New Roman"/>
          <w:sz w:val="24"/>
          <w:szCs w:val="24"/>
        </w:rPr>
        <w:br/>
        <w:t>День взволнованный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нежный -</w:t>
      </w:r>
      <w:r w:rsidRPr="00640F27">
        <w:rPr>
          <w:rFonts w:ascii="Times New Roman" w:hAnsi="Times New Roman" w:cs="Times New Roman"/>
          <w:sz w:val="24"/>
          <w:szCs w:val="24"/>
        </w:rPr>
        <w:br/>
        <w:t>Это мамин день!</w:t>
      </w:r>
    </w:p>
    <w:p w:rsidR="00823816" w:rsidRPr="00640F27" w:rsidRDefault="002506EE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br/>
      </w:r>
      <w:r w:rsidR="00823816" w:rsidRPr="00640F27">
        <w:rPr>
          <w:rFonts w:ascii="Times New Roman" w:hAnsi="Times New Roman" w:cs="Times New Roman"/>
          <w:b/>
          <w:sz w:val="24"/>
          <w:szCs w:val="24"/>
        </w:rPr>
        <w:t>Ученик 5</w:t>
      </w:r>
    </w:p>
    <w:p w:rsidR="002506EE" w:rsidRPr="00640F27" w:rsidRDefault="002506EE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Я сказку знаю наизусть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т слова и до слова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Но пусть рассказывает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усть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Я буду слушать снова.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И я хочу лишь одного: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усть дольше сказка длится.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ока я с папой,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Ничего 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Плохого не случится. </w:t>
      </w:r>
      <w:r w:rsidRPr="00640F27">
        <w:rPr>
          <w:rFonts w:ascii="Times New Roman" w:hAnsi="Times New Roman" w:cs="Times New Roman"/>
          <w:sz w:val="24"/>
          <w:szCs w:val="24"/>
        </w:rPr>
        <w:br/>
        <w:t>И папу я прошу опять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Pr="00640F2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>начала сказку рассказать.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Девочка- подснежник</w:t>
      </w:r>
      <w:r w:rsidRPr="00640F27">
        <w:rPr>
          <w:rFonts w:ascii="Times New Roman" w:hAnsi="Times New Roman" w:cs="Times New Roman"/>
          <w:sz w:val="24"/>
          <w:szCs w:val="24"/>
        </w:rPr>
        <w:t xml:space="preserve">: 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640F27">
        <w:rPr>
          <w:rFonts w:ascii="Times New Roman" w:hAnsi="Times New Roman" w:cs="Times New Roman"/>
          <w:sz w:val="24"/>
          <w:szCs w:val="24"/>
        </w:rPr>
        <w:t>Здравствуйте</w:t>
      </w:r>
      <w:r w:rsidR="001801AD" w:rsidRPr="00640F27">
        <w:rPr>
          <w:rFonts w:ascii="Times New Roman" w:hAnsi="Times New Roman" w:cs="Times New Roman"/>
          <w:sz w:val="24"/>
          <w:szCs w:val="24"/>
        </w:rPr>
        <w:t>! А вы Весну не видели?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–</w:t>
      </w:r>
      <w:r w:rsidRPr="00640F27">
        <w:rPr>
          <w:rFonts w:ascii="Times New Roman" w:hAnsi="Times New Roman" w:cs="Times New Roman"/>
          <w:sz w:val="24"/>
          <w:szCs w:val="24"/>
        </w:rPr>
        <w:t>С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ами ждем! Никак она не  доберется, только Зимушка у нас в гостях! </w:t>
      </w:r>
    </w:p>
    <w:p w:rsidR="001801AD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Девочка- подснежник</w:t>
      </w:r>
      <w:proofErr w:type="gramStart"/>
      <w:r w:rsidRPr="00640F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– Как жалко! Мы с </w:t>
      </w:r>
      <w:r w:rsidR="0071605A" w:rsidRPr="00640F27">
        <w:rPr>
          <w:rFonts w:ascii="Times New Roman" w:hAnsi="Times New Roman" w:cs="Times New Roman"/>
          <w:sz w:val="24"/>
          <w:szCs w:val="24"/>
        </w:rPr>
        <w:t>подружками</w:t>
      </w:r>
      <w:r w:rsidR="001801AD" w:rsidRPr="00640F27">
        <w:rPr>
          <w:rFonts w:ascii="Times New Roman" w:hAnsi="Times New Roman" w:cs="Times New Roman"/>
          <w:sz w:val="24"/>
          <w:szCs w:val="24"/>
        </w:rPr>
        <w:t xml:space="preserve"> очень хотим </w:t>
      </w:r>
      <w:r w:rsidRPr="00640F27">
        <w:rPr>
          <w:rFonts w:ascii="Times New Roman" w:hAnsi="Times New Roman" w:cs="Times New Roman"/>
          <w:sz w:val="24"/>
          <w:szCs w:val="24"/>
        </w:rPr>
        <w:t xml:space="preserve">выглянуть, освободиться от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снега и радовать людей своими цветочками. </w:t>
      </w:r>
    </w:p>
    <w:p w:rsidR="0071605A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640F27">
        <w:rPr>
          <w:rFonts w:ascii="Times New Roman" w:hAnsi="Times New Roman" w:cs="Times New Roman"/>
          <w:sz w:val="24"/>
          <w:szCs w:val="24"/>
        </w:rPr>
        <w:t>Т</w:t>
      </w:r>
      <w:r w:rsidR="0071605A" w:rsidRPr="00640F27">
        <w:rPr>
          <w:rFonts w:ascii="Times New Roman" w:hAnsi="Times New Roman" w:cs="Times New Roman"/>
          <w:sz w:val="24"/>
          <w:szCs w:val="24"/>
        </w:rPr>
        <w:t>огда приходите к нам на праздник! Будем ждать вместе!</w:t>
      </w:r>
    </w:p>
    <w:p w:rsidR="0071605A" w:rsidRPr="00640F27" w:rsidRDefault="0071605A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lastRenderedPageBreak/>
        <w:t>Вальс цветов</w:t>
      </w:r>
      <w:r w:rsidRPr="00640F27">
        <w:rPr>
          <w:rFonts w:ascii="Times New Roman" w:hAnsi="Times New Roman" w:cs="Times New Roman"/>
          <w:sz w:val="24"/>
          <w:szCs w:val="24"/>
        </w:rPr>
        <w:t>.</w:t>
      </w:r>
    </w:p>
    <w:p w:rsidR="0071605A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013B2B" w:rsidRPr="00640F27">
        <w:rPr>
          <w:rFonts w:ascii="Times New Roman" w:hAnsi="Times New Roman" w:cs="Times New Roman"/>
          <w:sz w:val="24"/>
          <w:szCs w:val="24"/>
        </w:rPr>
        <w:t xml:space="preserve"> – Ну ка</w:t>
      </w:r>
      <w:r w:rsidR="0071605A" w:rsidRPr="00640F27">
        <w:rPr>
          <w:rFonts w:ascii="Times New Roman" w:hAnsi="Times New Roman" w:cs="Times New Roman"/>
          <w:sz w:val="24"/>
          <w:szCs w:val="24"/>
        </w:rPr>
        <w:t>к тебе у нас зимушка?</w:t>
      </w:r>
    </w:p>
    <w:p w:rsidR="0071605A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Зима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640F27">
        <w:rPr>
          <w:rFonts w:ascii="Times New Roman" w:hAnsi="Times New Roman" w:cs="Times New Roman"/>
          <w:sz w:val="24"/>
          <w:szCs w:val="24"/>
        </w:rPr>
        <w:t>О</w:t>
      </w:r>
      <w:r w:rsidR="0071605A" w:rsidRPr="00640F27">
        <w:rPr>
          <w:rFonts w:ascii="Times New Roman" w:hAnsi="Times New Roman" w:cs="Times New Roman"/>
          <w:sz w:val="24"/>
          <w:szCs w:val="24"/>
        </w:rPr>
        <w:t>чень нравится! Спасибо вам большое за праздник, за теплоту и доброту!  Не торопится сестрица</w:t>
      </w:r>
      <w:proofErr w:type="gramStart"/>
      <w:r w:rsidR="0071605A" w:rsidRPr="00640F2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71605A" w:rsidRPr="00640F27">
        <w:rPr>
          <w:rFonts w:ascii="Times New Roman" w:hAnsi="Times New Roman" w:cs="Times New Roman"/>
          <w:sz w:val="24"/>
          <w:szCs w:val="24"/>
        </w:rPr>
        <w:t>паздывает…</w:t>
      </w:r>
    </w:p>
    <w:p w:rsidR="0071605A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640F27">
        <w:rPr>
          <w:rFonts w:ascii="Times New Roman" w:hAnsi="Times New Roman" w:cs="Times New Roman"/>
          <w:sz w:val="24"/>
          <w:szCs w:val="24"/>
        </w:rPr>
        <w:t>Д</w:t>
      </w:r>
      <w:r w:rsidR="0071605A" w:rsidRPr="00640F27">
        <w:rPr>
          <w:rFonts w:ascii="Times New Roman" w:hAnsi="Times New Roman" w:cs="Times New Roman"/>
          <w:sz w:val="24"/>
          <w:szCs w:val="24"/>
        </w:rPr>
        <w:t>авайте позовем Весну? Может она заблудилась?</w:t>
      </w:r>
    </w:p>
    <w:p w:rsidR="0071605A" w:rsidRPr="00640F27" w:rsidRDefault="0071605A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 xml:space="preserve">Зовем весну. Весна входит. </w:t>
      </w:r>
    </w:p>
    <w:p w:rsidR="0071605A" w:rsidRPr="00640F27" w:rsidRDefault="00823816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сна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- Извините за опоздание! Здравствуйте, друзья! Здравствуйте, цветочки! Здравствуй, сестрица! Я очень рада вас видеть! Наконец-то добралась! </w:t>
      </w:r>
    </w:p>
    <w:p w:rsidR="0071605A" w:rsidRPr="00640F27" w:rsidRDefault="00640F27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Зима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- Здравствуй </w:t>
      </w:r>
      <w:proofErr w:type="spellStart"/>
      <w:proofErr w:type="gramStart"/>
      <w:r w:rsidR="0071605A" w:rsidRPr="00640F27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proofErr w:type="gramEnd"/>
      <w:r w:rsidR="0071605A" w:rsidRPr="00640F27">
        <w:rPr>
          <w:rFonts w:ascii="Times New Roman" w:hAnsi="Times New Roman" w:cs="Times New Roman"/>
          <w:sz w:val="24"/>
          <w:szCs w:val="24"/>
        </w:rPr>
        <w:t xml:space="preserve">!! Мы уже заждались! </w:t>
      </w:r>
    </w:p>
    <w:p w:rsidR="0071605A" w:rsidRPr="00640F27" w:rsidRDefault="00640F27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>Весна</w:t>
      </w:r>
      <w:r w:rsidRPr="00640F27">
        <w:rPr>
          <w:rFonts w:ascii="Times New Roman" w:hAnsi="Times New Roman" w:cs="Times New Roman"/>
          <w:sz w:val="24"/>
          <w:szCs w:val="24"/>
        </w:rPr>
        <w:t xml:space="preserve">: </w:t>
      </w:r>
      <w:r w:rsidR="00C73C8F" w:rsidRPr="00640F27">
        <w:rPr>
          <w:rFonts w:ascii="Times New Roman" w:hAnsi="Times New Roman" w:cs="Times New Roman"/>
          <w:sz w:val="24"/>
          <w:szCs w:val="24"/>
        </w:rPr>
        <w:t xml:space="preserve"> </w:t>
      </w:r>
      <w:r w:rsidR="0071605A" w:rsidRPr="00640F27">
        <w:rPr>
          <w:rFonts w:ascii="Times New Roman" w:hAnsi="Times New Roman" w:cs="Times New Roman"/>
          <w:sz w:val="24"/>
          <w:szCs w:val="24"/>
        </w:rPr>
        <w:t xml:space="preserve">- я </w:t>
      </w:r>
      <w:proofErr w:type="gramStart"/>
      <w:r w:rsidR="0071605A" w:rsidRPr="00640F27">
        <w:rPr>
          <w:rFonts w:ascii="Times New Roman" w:hAnsi="Times New Roman" w:cs="Times New Roman"/>
          <w:sz w:val="24"/>
          <w:szCs w:val="24"/>
        </w:rPr>
        <w:t>торопилась</w:t>
      </w:r>
      <w:proofErr w:type="gramEnd"/>
      <w:r w:rsidR="0071605A" w:rsidRPr="00640F27">
        <w:rPr>
          <w:rFonts w:ascii="Times New Roman" w:hAnsi="Times New Roman" w:cs="Times New Roman"/>
          <w:sz w:val="24"/>
          <w:szCs w:val="24"/>
        </w:rPr>
        <w:t xml:space="preserve"> как могла, по земле бежала.  Деревья  и зверей тепло я обнимала. </w:t>
      </w:r>
      <w:r w:rsidR="00C73C8F" w:rsidRPr="00640F27">
        <w:rPr>
          <w:rFonts w:ascii="Times New Roman" w:hAnsi="Times New Roman" w:cs="Times New Roman"/>
          <w:sz w:val="24"/>
          <w:szCs w:val="24"/>
        </w:rPr>
        <w:t xml:space="preserve"> Пусть просыпаются скорей! Под танцем солнца и веселья. И пусть вам станет веселей, И разнесется гимн весенний!</w:t>
      </w:r>
    </w:p>
    <w:p w:rsidR="00C73C8F" w:rsidRPr="00640F27" w:rsidRDefault="00C73C8F" w:rsidP="00BD7C43">
      <w:pPr>
        <w:rPr>
          <w:rFonts w:ascii="Times New Roman" w:hAnsi="Times New Roman" w:cs="Times New Roman"/>
          <w:b/>
          <w:sz w:val="24"/>
          <w:szCs w:val="24"/>
        </w:rPr>
      </w:pPr>
      <w:r w:rsidRPr="00640F27">
        <w:rPr>
          <w:rFonts w:ascii="Times New Roman" w:hAnsi="Times New Roman" w:cs="Times New Roman"/>
          <w:b/>
          <w:sz w:val="24"/>
          <w:szCs w:val="24"/>
        </w:rPr>
        <w:t xml:space="preserve">Танец весны. </w:t>
      </w:r>
    </w:p>
    <w:p w:rsidR="0071605A" w:rsidRPr="00640F27" w:rsidRDefault="0071605A" w:rsidP="00BD7C43">
      <w:pPr>
        <w:rPr>
          <w:rFonts w:ascii="Times New Roman" w:hAnsi="Times New Roman" w:cs="Times New Roman"/>
          <w:sz w:val="24"/>
          <w:szCs w:val="24"/>
        </w:rPr>
      </w:pPr>
      <w:r w:rsidRPr="00640F27">
        <w:rPr>
          <w:rFonts w:ascii="Times New Roman" w:hAnsi="Times New Roman" w:cs="Times New Roman"/>
          <w:sz w:val="24"/>
          <w:szCs w:val="24"/>
        </w:rPr>
        <w:t>"Дзинь-дзинь-дзинь", -</w:t>
      </w:r>
      <w:r w:rsidRPr="00640F27">
        <w:rPr>
          <w:rFonts w:ascii="Times New Roman" w:hAnsi="Times New Roman" w:cs="Times New Roman"/>
          <w:sz w:val="24"/>
          <w:szCs w:val="24"/>
        </w:rPr>
        <w:br/>
        <w:t>Поют капели.</w:t>
      </w:r>
      <w:r w:rsidRPr="00640F27">
        <w:rPr>
          <w:rFonts w:ascii="Times New Roman" w:hAnsi="Times New Roman" w:cs="Times New Roman"/>
          <w:sz w:val="24"/>
          <w:szCs w:val="24"/>
        </w:rPr>
        <w:br/>
        <w:t xml:space="preserve">"Ля-ля-ля", - </w:t>
      </w:r>
      <w:r w:rsidRPr="00640F27">
        <w:rPr>
          <w:rFonts w:ascii="Times New Roman" w:hAnsi="Times New Roman" w:cs="Times New Roman"/>
          <w:sz w:val="24"/>
          <w:szCs w:val="24"/>
        </w:rPr>
        <w:br/>
        <w:t>поет скворец.</w:t>
      </w:r>
      <w:r w:rsidRPr="00640F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0F27">
        <w:rPr>
          <w:rFonts w:ascii="Times New Roman" w:hAnsi="Times New Roman" w:cs="Times New Roman"/>
          <w:sz w:val="24"/>
          <w:szCs w:val="24"/>
        </w:rPr>
        <w:t>Дзинь-ля-ля</w:t>
      </w:r>
      <w:proofErr w:type="spellEnd"/>
      <w:r w:rsidRPr="00640F27">
        <w:rPr>
          <w:rFonts w:ascii="Times New Roman" w:hAnsi="Times New Roman" w:cs="Times New Roman"/>
          <w:sz w:val="24"/>
          <w:szCs w:val="24"/>
        </w:rPr>
        <w:t>!</w:t>
      </w:r>
      <w:r w:rsidRPr="00640F27">
        <w:rPr>
          <w:rFonts w:ascii="Times New Roman" w:hAnsi="Times New Roman" w:cs="Times New Roman"/>
          <w:sz w:val="24"/>
          <w:szCs w:val="24"/>
        </w:rPr>
        <w:br/>
        <w:t>На самом деле</w:t>
      </w:r>
      <w:proofErr w:type="gramStart"/>
      <w:r w:rsidRPr="00640F2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640F27">
        <w:rPr>
          <w:rFonts w:ascii="Times New Roman" w:hAnsi="Times New Roman" w:cs="Times New Roman"/>
          <w:sz w:val="24"/>
          <w:szCs w:val="24"/>
        </w:rPr>
        <w:t>аступил</w:t>
      </w:r>
      <w:r w:rsidRPr="00640F27">
        <w:rPr>
          <w:rFonts w:ascii="Times New Roman" w:hAnsi="Times New Roman" w:cs="Times New Roman"/>
          <w:sz w:val="24"/>
          <w:szCs w:val="24"/>
        </w:rPr>
        <w:br/>
        <w:t>Зиме конец!</w:t>
      </w:r>
    </w:p>
    <w:p w:rsidR="00C73C8F" w:rsidRPr="00640F27" w:rsidRDefault="00013B2B" w:rsidP="00BD7C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F27">
        <w:rPr>
          <w:rFonts w:ascii="Times New Roman" w:hAnsi="Times New Roman" w:cs="Times New Roman"/>
          <w:b/>
          <w:sz w:val="24"/>
          <w:szCs w:val="24"/>
        </w:rPr>
        <w:t>Песня про доброту</w:t>
      </w:r>
      <w:proofErr w:type="gramEnd"/>
    </w:p>
    <w:p w:rsidR="001801AD" w:rsidRPr="00BD7C43" w:rsidRDefault="001801AD"/>
    <w:sectPr w:rsidR="001801AD" w:rsidRPr="00BD7C43" w:rsidSect="002506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4EC"/>
    <w:rsid w:val="000070F9"/>
    <w:rsid w:val="00013B2B"/>
    <w:rsid w:val="00060678"/>
    <w:rsid w:val="001801AD"/>
    <w:rsid w:val="002506EE"/>
    <w:rsid w:val="0027242B"/>
    <w:rsid w:val="002E3E62"/>
    <w:rsid w:val="003A74EC"/>
    <w:rsid w:val="00640F27"/>
    <w:rsid w:val="0071605A"/>
    <w:rsid w:val="00736F1F"/>
    <w:rsid w:val="00751555"/>
    <w:rsid w:val="00787325"/>
    <w:rsid w:val="00823816"/>
    <w:rsid w:val="00A60A44"/>
    <w:rsid w:val="00BD7C43"/>
    <w:rsid w:val="00C73C8F"/>
    <w:rsid w:val="00EF3BD2"/>
    <w:rsid w:val="00F3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06EE"/>
    <w:rPr>
      <w:color w:val="0000FF"/>
      <w:u w:val="single"/>
    </w:rPr>
  </w:style>
  <w:style w:type="paragraph" w:customStyle="1" w:styleId="dlg">
    <w:name w:val="dlg"/>
    <w:basedOn w:val="a"/>
    <w:uiPriority w:val="99"/>
    <w:rsid w:val="0082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3816"/>
    <w:rPr>
      <w:b/>
      <w:bCs/>
    </w:rPr>
  </w:style>
  <w:style w:type="character" w:customStyle="1" w:styleId="c1">
    <w:name w:val="c1"/>
    <w:basedOn w:val="a0"/>
    <w:rsid w:val="00823816"/>
  </w:style>
  <w:style w:type="paragraph" w:customStyle="1" w:styleId="c0">
    <w:name w:val="c0"/>
    <w:basedOn w:val="a"/>
    <w:rsid w:val="0082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23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9E1-E224-45CA-A42D-D0DC81D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3-03-19T06:15:00Z</dcterms:created>
  <dcterms:modified xsi:type="dcterms:W3CDTF">2014-11-20T09:31:00Z</dcterms:modified>
</cp:coreProperties>
</file>